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1D" w:rsidRDefault="00A0221D" w:rsidP="00A0221D">
      <w:pPr>
        <w:pStyle w:val="a3"/>
        <w:ind w:left="4956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Отчеты о работе и результаты проверок</w:t>
      </w:r>
    </w:p>
    <w:p w:rsidR="00A0221D" w:rsidRDefault="00A0221D" w:rsidP="00A0221D">
      <w:pPr>
        <w:pStyle w:val="a3"/>
        <w:ind w:left="4956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Директор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у  ООО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«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СтройФормат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»</w:t>
      </w:r>
    </w:p>
    <w:p w:rsidR="00A0221D" w:rsidRDefault="00A0221D" w:rsidP="00A0221D">
      <w:pPr>
        <w:pStyle w:val="a3"/>
        <w:ind w:left="4956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Белхороеву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А.Ю. от Главы</w:t>
      </w:r>
    </w:p>
    <w:p w:rsidR="00A0221D" w:rsidRDefault="00A0221D" w:rsidP="00A0221D">
      <w:pPr>
        <w:pStyle w:val="a3"/>
        <w:ind w:left="4956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Администрации Большепорекского</w:t>
      </w:r>
    </w:p>
    <w:p w:rsidR="00A0221D" w:rsidRDefault="00A0221D" w:rsidP="00A0221D">
      <w:pPr>
        <w:pStyle w:val="a3"/>
        <w:ind w:left="4956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ельского поселения Мозолина Н.С.</w:t>
      </w:r>
    </w:p>
    <w:p w:rsidR="00A0221D" w:rsidRDefault="00A0221D" w:rsidP="00A0221D">
      <w:pPr>
        <w:pStyle w:val="a3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                                           Претензионное письмо</w:t>
      </w:r>
    </w:p>
    <w:p w:rsidR="00A0221D" w:rsidRDefault="00A0221D" w:rsidP="00A0221D">
      <w:pPr>
        <w:pStyle w:val="a3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Администрация Большепорекского сельского поселения ставит в известность, что срок исполнения и сдачи работ по контракту  №0140300011813000001-0104146-01 от 19 июня 2013 года,  истёк 15 октября 2013 года. Просим ввести объе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кт в кр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>атчайшие сроки, либо Администрация Большепорекского сельского поселения оставляет за собой право обратится в суд за нарушение сроков исполнения контракта.</w:t>
      </w:r>
    </w:p>
    <w:p w:rsidR="00A0221D" w:rsidRDefault="00A0221D" w:rsidP="00A0221D">
      <w:pPr>
        <w:pStyle w:val="a3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исьмо получил    16.10.2013г.                                      Глава администрации</w:t>
      </w:r>
    </w:p>
    <w:p w:rsidR="00A0221D" w:rsidRDefault="00A0221D" w:rsidP="00A0221D">
      <w:pPr>
        <w:pStyle w:val="a3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_________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Белхороев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А.Ю.                                           __________Н.С.Мозолин</w:t>
      </w:r>
    </w:p>
    <w:p w:rsidR="00462DA2" w:rsidRDefault="00462DA2"/>
    <w:sectPr w:rsidR="0046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21D"/>
    <w:rsid w:val="00462DA2"/>
    <w:rsid w:val="00A0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8C9C-EA57-4542-BC61-C7B2D4F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Company>Computer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1-05T06:57:00Z</dcterms:created>
  <dcterms:modified xsi:type="dcterms:W3CDTF">2013-11-05T06:59:00Z</dcterms:modified>
</cp:coreProperties>
</file>